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58B6" w14:textId="77777777" w:rsidR="00871057" w:rsidRPr="00382F4D" w:rsidRDefault="0032097F" w:rsidP="0032097F">
      <w:pPr>
        <w:tabs>
          <w:tab w:val="left" w:pos="3780"/>
          <w:tab w:val="left" w:pos="9540"/>
        </w:tabs>
        <w:ind w:right="960"/>
        <w:jc w:val="center"/>
        <w:rPr>
          <w:rFonts w:ascii="HGPｺﾞｼｯｸE" w:eastAsia="HGPｺﾞｼｯｸE"/>
          <w:b/>
          <w:bCs/>
          <w:kern w:val="0"/>
          <w:sz w:val="32"/>
          <w:szCs w:val="32"/>
        </w:rPr>
      </w:pPr>
      <w:r>
        <w:rPr>
          <w:rFonts w:ascii="HGPｺﾞｼｯｸE" w:eastAsia="HGPｺﾞｼｯｸE" w:hint="eastAsia"/>
          <w:b/>
          <w:bCs/>
          <w:kern w:val="0"/>
          <w:sz w:val="28"/>
          <w:szCs w:val="28"/>
        </w:rPr>
        <w:t xml:space="preserve">    </w:t>
      </w:r>
      <w:r w:rsidRPr="00382F4D">
        <w:rPr>
          <w:rFonts w:ascii="HGPｺﾞｼｯｸE" w:eastAsia="HGPｺﾞｼｯｸE" w:hint="eastAsia"/>
          <w:b/>
          <w:bCs/>
          <w:kern w:val="0"/>
          <w:sz w:val="32"/>
          <w:szCs w:val="32"/>
        </w:rPr>
        <w:t xml:space="preserve"> </w:t>
      </w:r>
      <w:r w:rsidR="00871057" w:rsidRPr="00014B5C">
        <w:rPr>
          <w:rFonts w:ascii="HGPｺﾞｼｯｸE" w:eastAsia="HGPｺﾞｼｯｸE" w:hint="eastAsia"/>
          <w:b/>
          <w:bCs/>
          <w:spacing w:val="184"/>
          <w:kern w:val="0"/>
          <w:sz w:val="32"/>
          <w:szCs w:val="32"/>
          <w:fitText w:val="3080" w:id="-1996854528"/>
        </w:rPr>
        <w:t>児童健康</w:t>
      </w:r>
      <w:r w:rsidR="00871057" w:rsidRPr="00014B5C">
        <w:rPr>
          <w:rFonts w:ascii="HGPｺﾞｼｯｸE" w:eastAsia="HGPｺﾞｼｯｸE" w:hint="eastAsia"/>
          <w:b/>
          <w:bCs/>
          <w:spacing w:val="1"/>
          <w:kern w:val="0"/>
          <w:sz w:val="32"/>
          <w:szCs w:val="32"/>
          <w:fitText w:val="3080" w:id="-1996854528"/>
        </w:rPr>
        <w:t>票</w:t>
      </w:r>
    </w:p>
    <w:p w14:paraId="2F17150A" w14:textId="77777777" w:rsidR="00C57CAC" w:rsidRPr="00AE3891" w:rsidRDefault="00387E08" w:rsidP="00430CFF">
      <w:pPr>
        <w:ind w:right="452"/>
        <w:rPr>
          <w:rFonts w:ascii="HG丸ｺﾞｼｯｸM-PRO"/>
          <w:bCs/>
          <w:kern w:val="0"/>
          <w:sz w:val="20"/>
          <w:szCs w:val="20"/>
        </w:rPr>
      </w:pPr>
      <w:r w:rsidRPr="008D56A1">
        <w:rPr>
          <w:rFonts w:ascii="HG丸ｺﾞｼｯｸM-PRO" w:hAnsi="HG丸ｺﾞｼｯｸM-PRO" w:hint="eastAsia"/>
          <w:sz w:val="21"/>
          <w:szCs w:val="21"/>
        </w:rPr>
        <w:t>※　該当するところに記入、また</w:t>
      </w:r>
      <w:r w:rsidR="00A32445" w:rsidRPr="008D56A1">
        <w:rPr>
          <w:rFonts w:ascii="HG丸ｺﾞｼｯｸM-PRO" w:hAnsi="HG丸ｺﾞｼｯｸM-PRO" w:hint="eastAsia"/>
          <w:sz w:val="21"/>
          <w:szCs w:val="21"/>
        </w:rPr>
        <w:t>は</w:t>
      </w:r>
      <w:r w:rsidR="00A32445" w:rsidRPr="008D56A1">
        <w:rPr>
          <w:rFonts w:ascii="ＭＳ 明朝" w:eastAsia="ＭＳ 明朝" w:hAnsi="ＭＳ 明朝" w:cs="ＭＳ 明朝" w:hint="eastAsia"/>
          <w:sz w:val="21"/>
          <w:szCs w:val="21"/>
        </w:rPr>
        <w:t>☑</w:t>
      </w:r>
      <w:r w:rsidR="00614686" w:rsidRPr="008D56A1">
        <w:rPr>
          <w:rFonts w:ascii="HG丸ｺﾞｼｯｸM-PRO" w:hAnsi="HG丸ｺﾞｼｯｸM-PRO" w:cs="ＭＳ 明朝" w:hint="eastAsia"/>
          <w:sz w:val="21"/>
          <w:szCs w:val="21"/>
        </w:rPr>
        <w:t>、○</w:t>
      </w:r>
      <w:r w:rsidR="00C57CAC" w:rsidRPr="008D56A1">
        <w:rPr>
          <w:rFonts w:ascii="HG丸ｺﾞｼｯｸM-PRO" w:hAnsi="HG丸ｺﾞｼｯｸM-PRO" w:hint="eastAsia"/>
          <w:sz w:val="21"/>
          <w:szCs w:val="21"/>
        </w:rPr>
        <w:t>をつけてください。</w:t>
      </w:r>
      <w:r w:rsidR="00614686" w:rsidRPr="008D56A1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C57CAC" w:rsidRPr="008D56A1">
        <w:rPr>
          <w:rFonts w:ascii="HG丸ｺﾞｼｯｸM-PRO" w:hAnsi="HG丸ｺﾞｼｯｸM-PRO" w:hint="eastAsia"/>
          <w:sz w:val="21"/>
          <w:szCs w:val="21"/>
        </w:rPr>
        <w:t xml:space="preserve">　　　　</w:t>
      </w:r>
      <w:r w:rsidR="001A5C17" w:rsidRPr="008D56A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C57CAC" w:rsidRPr="008D56A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932414">
        <w:rPr>
          <w:rFonts w:ascii="HG丸ｺﾞｼｯｸM-PRO" w:hAnsi="HG丸ｺﾞｼｯｸM-PRO" w:hint="eastAsia"/>
          <w:sz w:val="21"/>
          <w:szCs w:val="21"/>
        </w:rPr>
        <w:t xml:space="preserve">　　　　</w:t>
      </w:r>
      <w:r w:rsidR="00C57CAC" w:rsidRPr="008D56A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932414">
        <w:rPr>
          <w:rFonts w:ascii="HG丸ｺﾞｼｯｸM-PRO" w:hAnsi="HG丸ｺﾞｼｯｸM-PRO" w:hint="eastAsia"/>
          <w:sz w:val="21"/>
          <w:szCs w:val="21"/>
        </w:rPr>
        <w:t xml:space="preserve">　　　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567"/>
        <w:gridCol w:w="95"/>
        <w:gridCol w:w="756"/>
        <w:gridCol w:w="260"/>
        <w:gridCol w:w="23"/>
        <w:gridCol w:w="939"/>
        <w:gridCol w:w="195"/>
        <w:gridCol w:w="627"/>
        <w:gridCol w:w="224"/>
        <w:gridCol w:w="677"/>
        <w:gridCol w:w="32"/>
        <w:gridCol w:w="141"/>
        <w:gridCol w:w="907"/>
        <w:gridCol w:w="440"/>
        <w:gridCol w:w="71"/>
        <w:gridCol w:w="992"/>
        <w:gridCol w:w="1134"/>
        <w:gridCol w:w="2268"/>
      </w:tblGrid>
      <w:tr w:rsidR="00CC52EC" w:rsidRPr="008D56A1" w14:paraId="542923C0" w14:textId="77777777" w:rsidTr="00CC6328">
        <w:trPr>
          <w:cantSplit/>
          <w:trHeight w:val="330"/>
        </w:trPr>
        <w:tc>
          <w:tcPr>
            <w:tcW w:w="2344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EDFB9" w14:textId="77777777" w:rsidR="00CC52EC" w:rsidRPr="008D56A1" w:rsidRDefault="00B63A89" w:rsidP="00E522FC">
            <w:pPr>
              <w:tabs>
                <w:tab w:val="left" w:pos="3780"/>
              </w:tabs>
              <w:jc w:val="center"/>
              <w:rPr>
                <w:rFonts w:ascii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1"/>
              </w:rPr>
              <w:t>令和</w:t>
            </w:r>
            <w:r w:rsidR="00D55378">
              <w:rPr>
                <w:rFonts w:ascii="HG丸ｺﾞｼｯｸM-PRO" w:hAnsi="HG丸ｺﾞｼｯｸM-PRO" w:hint="eastAsia"/>
                <w:b/>
                <w:sz w:val="21"/>
                <w:szCs w:val="21"/>
              </w:rPr>
              <w:t>８</w:t>
            </w:r>
            <w:r w:rsidR="00CC52EC" w:rsidRPr="008D56A1">
              <w:rPr>
                <w:rFonts w:ascii="HG丸ｺﾞｼｯｸM-PRO" w:hAnsi="HG丸ｺﾞｼｯｸM-PRO" w:hint="eastAsia"/>
                <w:b/>
                <w:sz w:val="21"/>
                <w:szCs w:val="21"/>
              </w:rPr>
              <w:t>年度</w:t>
            </w:r>
          </w:p>
        </w:tc>
        <w:tc>
          <w:tcPr>
            <w:tcW w:w="3765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3B2993CC" w14:textId="77777777"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第一希望園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DFE9" w14:textId="77777777"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014B5C">
              <w:rPr>
                <w:rFonts w:ascii="HG丸ｺﾞｼｯｸM-PRO" w:hAnsi="HG丸ｺﾞｼｯｸM-PRO" w:hint="eastAsia"/>
                <w:spacing w:val="15"/>
                <w:kern w:val="0"/>
                <w:sz w:val="21"/>
                <w:szCs w:val="21"/>
                <w:fitText w:val="1260" w:id="-1189362688"/>
              </w:rPr>
              <w:t>記入年月</w:t>
            </w:r>
            <w:r w:rsidRPr="00014B5C">
              <w:rPr>
                <w:rFonts w:ascii="HG丸ｺﾞｼｯｸM-PRO" w:hAnsi="HG丸ｺﾞｼｯｸM-PRO" w:hint="eastAsia"/>
                <w:spacing w:val="45"/>
                <w:kern w:val="0"/>
                <w:sz w:val="21"/>
                <w:szCs w:val="21"/>
                <w:fitText w:val="1260" w:id="-1189362688"/>
              </w:rPr>
              <w:t>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5CF93" w14:textId="77777777" w:rsidR="00CC52EC" w:rsidRPr="008D56A1" w:rsidRDefault="00CC52EC" w:rsidP="00142D36">
            <w:pPr>
              <w:tabs>
                <w:tab w:val="left" w:pos="3780"/>
              </w:tabs>
              <w:ind w:firstLineChars="100" w:firstLine="210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CC52EC" w:rsidRPr="008D56A1" w14:paraId="7D155408" w14:textId="77777777" w:rsidTr="00CC6328">
        <w:trPr>
          <w:cantSplit/>
          <w:trHeight w:val="115"/>
        </w:trPr>
        <w:tc>
          <w:tcPr>
            <w:tcW w:w="2344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D656D" w14:textId="77777777"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3765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938D6EC" w14:textId="77777777"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9EAC8" w14:textId="77777777"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014B5C">
              <w:rPr>
                <w:rFonts w:ascii="HG丸ｺﾞｼｯｸM-PRO" w:hAnsi="HG丸ｺﾞｼｯｸM-PRO" w:hint="eastAsia"/>
                <w:spacing w:val="60"/>
                <w:kern w:val="0"/>
                <w:sz w:val="21"/>
                <w:szCs w:val="21"/>
                <w:fitText w:val="1260" w:id="-1189362432"/>
              </w:rPr>
              <w:t>生年月</w:t>
            </w:r>
            <w:r w:rsidRPr="00014B5C">
              <w:rPr>
                <w:rFonts w:ascii="HG丸ｺﾞｼｯｸM-PRO" w:hAnsi="HG丸ｺﾞｼｯｸM-PRO" w:hint="eastAsia"/>
                <w:spacing w:val="30"/>
                <w:kern w:val="0"/>
                <w:sz w:val="21"/>
                <w:szCs w:val="21"/>
                <w:fitText w:val="1260" w:id="-1189362432"/>
              </w:rPr>
              <w:t>日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FD0ECB3" w14:textId="77777777" w:rsidR="00CC52EC" w:rsidRPr="008D56A1" w:rsidRDefault="00CC52EC" w:rsidP="00142D36">
            <w:pPr>
              <w:tabs>
                <w:tab w:val="left" w:pos="3780"/>
              </w:tabs>
              <w:ind w:firstLineChars="200" w:firstLine="420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CC52EC" w:rsidRPr="008D56A1" w14:paraId="320880FF" w14:textId="77777777" w:rsidTr="00CC6328">
        <w:trPr>
          <w:cantSplit/>
          <w:trHeight w:val="165"/>
        </w:trPr>
        <w:tc>
          <w:tcPr>
            <w:tcW w:w="132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45C246" w14:textId="77777777"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ﾌﾘｶﾞﾅ</w:t>
            </w:r>
          </w:p>
        </w:tc>
        <w:tc>
          <w:tcPr>
            <w:tcW w:w="2800" w:type="dxa"/>
            <w:gridSpan w:val="6"/>
            <w:tcBorders>
              <w:bottom w:val="dotted" w:sz="4" w:space="0" w:color="auto"/>
            </w:tcBorders>
            <w:vAlign w:val="center"/>
          </w:tcPr>
          <w:p w14:paraId="2D3ACB93" w14:textId="77777777"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b/>
                <w:bCs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shd w:val="clear" w:color="auto" w:fill="D9D9D9" w:themeFill="background1" w:themeFillShade="D9"/>
            <w:vAlign w:val="center"/>
          </w:tcPr>
          <w:p w14:paraId="43A09F91" w14:textId="77777777"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性　別</w:t>
            </w:r>
          </w:p>
        </w:tc>
        <w:tc>
          <w:tcPr>
            <w:tcW w:w="1080" w:type="dxa"/>
            <w:gridSpan w:val="3"/>
            <w:vAlign w:val="center"/>
          </w:tcPr>
          <w:p w14:paraId="04165D5D" w14:textId="77777777" w:rsidR="00CC52EC" w:rsidRPr="008D56A1" w:rsidRDefault="00794A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男 / </w:t>
            </w:r>
            <w:r w:rsidR="00CC52EC" w:rsidRPr="008D56A1">
              <w:rPr>
                <w:rFonts w:ascii="HG丸ｺﾞｼｯｸM-PRO" w:hAnsi="HG丸ｺﾞｼｯｸM-PRO" w:hint="eastAsia"/>
                <w:sz w:val="21"/>
                <w:szCs w:val="21"/>
              </w:rPr>
              <w:t>女</w:t>
            </w:r>
          </w:p>
        </w:tc>
        <w:tc>
          <w:tcPr>
            <w:tcW w:w="1503" w:type="dxa"/>
            <w:gridSpan w:val="3"/>
            <w:shd w:val="clear" w:color="auto" w:fill="D9D9D9" w:themeFill="background1" w:themeFillShade="D9"/>
            <w:vAlign w:val="center"/>
          </w:tcPr>
          <w:p w14:paraId="69086A89" w14:textId="77777777" w:rsidR="00CC52EC" w:rsidRPr="008D56A1" w:rsidRDefault="00CC52EC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記入日の年齢</w:t>
            </w:r>
          </w:p>
        </w:tc>
        <w:tc>
          <w:tcPr>
            <w:tcW w:w="3402" w:type="dxa"/>
            <w:gridSpan w:val="2"/>
            <w:vAlign w:val="center"/>
          </w:tcPr>
          <w:p w14:paraId="02EBFAFD" w14:textId="77777777" w:rsidR="00CC52EC" w:rsidRPr="008D56A1" w:rsidRDefault="007A447E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</w:t>
            </w:r>
            <w:r w:rsidR="00F05219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歳　　　か</w:t>
            </w:r>
            <w:r w:rsidR="00CC52EC" w:rsidRPr="008D56A1">
              <w:rPr>
                <w:rFonts w:ascii="HG丸ｺﾞｼｯｸM-PRO" w:hAnsi="HG丸ｺﾞｼｯｸM-PRO" w:hint="eastAsia"/>
                <w:sz w:val="21"/>
                <w:szCs w:val="21"/>
              </w:rPr>
              <w:t>月</w:t>
            </w:r>
          </w:p>
        </w:tc>
      </w:tr>
      <w:tr w:rsidR="007741BA" w:rsidRPr="008D56A1" w14:paraId="23A560EC" w14:textId="77777777" w:rsidTr="007D014B">
        <w:trPr>
          <w:cantSplit/>
          <w:trHeight w:val="464"/>
        </w:trPr>
        <w:tc>
          <w:tcPr>
            <w:tcW w:w="132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97C40" w14:textId="77777777" w:rsidR="007741BA" w:rsidRPr="008D56A1" w:rsidRDefault="007741BA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児童名</w:t>
            </w:r>
          </w:p>
        </w:tc>
        <w:tc>
          <w:tcPr>
            <w:tcW w:w="2800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D3063EA" w14:textId="77777777" w:rsidR="007741BA" w:rsidRPr="008D56A1" w:rsidRDefault="007741BA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shd w:val="clear" w:color="auto" w:fill="D9D9D9" w:themeFill="background1" w:themeFillShade="D9"/>
            <w:vAlign w:val="center"/>
          </w:tcPr>
          <w:p w14:paraId="6475D87B" w14:textId="77777777" w:rsidR="007741BA" w:rsidRPr="008D56A1" w:rsidRDefault="006258C5" w:rsidP="00923114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 w:rsidRPr="00406950">
              <w:rPr>
                <w:rFonts w:ascii="HG丸ｺﾞｼｯｸM-PRO" w:hAnsi="HG丸ｺﾞｼｯｸM-PRO" w:hint="eastAsia"/>
                <w:spacing w:val="105"/>
                <w:kern w:val="0"/>
                <w:sz w:val="21"/>
                <w:szCs w:val="21"/>
                <w:fitText w:val="630" w:id="-1456216064"/>
              </w:rPr>
              <w:t>住</w:t>
            </w:r>
            <w:r w:rsidRPr="00406950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630" w:id="-1456216064"/>
              </w:rPr>
              <w:t>所</w:t>
            </w:r>
          </w:p>
        </w:tc>
        <w:tc>
          <w:tcPr>
            <w:tcW w:w="5985" w:type="dxa"/>
            <w:gridSpan w:val="8"/>
            <w:vAlign w:val="center"/>
          </w:tcPr>
          <w:p w14:paraId="17FEC3AC" w14:textId="77777777" w:rsidR="007741BA" w:rsidRPr="008D56A1" w:rsidRDefault="007741BA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</w:tr>
      <w:tr w:rsidR="00BB1E1C" w:rsidRPr="008D56A1" w14:paraId="1F897C28" w14:textId="77777777" w:rsidTr="00BB1E1C">
        <w:trPr>
          <w:cantSplit/>
          <w:trHeight w:val="360"/>
        </w:trPr>
        <w:tc>
          <w:tcPr>
            <w:tcW w:w="1328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4037F" w14:textId="77777777" w:rsidR="00BB1E1C" w:rsidRPr="008D56A1" w:rsidRDefault="00BB1E1C" w:rsidP="00CC6328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ﾌﾘｶﾞﾅ</w:t>
            </w:r>
          </w:p>
        </w:tc>
        <w:tc>
          <w:tcPr>
            <w:tcW w:w="2800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586D6BC" w14:textId="77777777" w:rsidR="00BB1E1C" w:rsidRPr="008D56A1" w:rsidRDefault="00BB1E1C" w:rsidP="00CC632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074" w:type="dxa"/>
            <w:gridSpan w:val="4"/>
            <w:shd w:val="clear" w:color="auto" w:fill="D9D9D9" w:themeFill="background1" w:themeFillShade="D9"/>
            <w:vAlign w:val="center"/>
          </w:tcPr>
          <w:p w14:paraId="30E8BB98" w14:textId="77777777" w:rsidR="00BB1E1C" w:rsidRPr="008D56A1" w:rsidRDefault="00BB1E1C" w:rsidP="00CC6328">
            <w:pPr>
              <w:tabs>
                <w:tab w:val="left" w:pos="3780"/>
              </w:tabs>
              <w:rPr>
                <w:rFonts w:ascii="HG丸ｺﾞｼｯｸM-PRO" w:hAnsi="HG丸ｺﾞｼｯｸM-PRO"/>
                <w:kern w:val="0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連絡先①　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B719321" w14:textId="77777777" w:rsidR="00BB1E1C" w:rsidRPr="008D56A1" w:rsidRDefault="00BB1E1C" w:rsidP="00CC6328">
            <w:pPr>
              <w:tabs>
                <w:tab w:val="left" w:pos="3780"/>
              </w:tabs>
              <w:rPr>
                <w:rFonts w:ascii="HG丸ｺﾞｼｯｸM-PRO" w:hAnsi="HG丸ｺﾞｼｯｸM-PRO"/>
                <w:kern w:val="0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0"/>
                <w:szCs w:val="21"/>
              </w:rPr>
              <w:t>父・母・他（　　　　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263BD1" w14:textId="77777777" w:rsidR="00BB1E1C" w:rsidRPr="008D56A1" w:rsidRDefault="00BB1E1C" w:rsidP="00CC6328">
            <w:pPr>
              <w:tabs>
                <w:tab w:val="left" w:pos="3780"/>
              </w:tabs>
              <w:rPr>
                <w:rFonts w:ascii="HG丸ｺﾞｼｯｸM-PRO" w:hAnsi="HG丸ｺﾞｼｯｸM-PRO"/>
                <w:kern w:val="0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連絡先②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D1B13D" w14:textId="77777777" w:rsidR="00BB1E1C" w:rsidRPr="008D56A1" w:rsidRDefault="00BB1E1C" w:rsidP="00CC6328">
            <w:pPr>
              <w:tabs>
                <w:tab w:val="left" w:pos="3780"/>
              </w:tabs>
              <w:rPr>
                <w:rFonts w:ascii="HG丸ｺﾞｼｯｸM-PRO" w:hAnsi="HG丸ｺﾞｼｯｸM-PRO"/>
                <w:kern w:val="0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0"/>
                <w:szCs w:val="21"/>
              </w:rPr>
              <w:t>父・母・他（　　　　）</w:t>
            </w:r>
          </w:p>
        </w:tc>
      </w:tr>
      <w:tr w:rsidR="00CC6328" w:rsidRPr="008D56A1" w14:paraId="45C661A7" w14:textId="77777777" w:rsidTr="00CC6328">
        <w:trPr>
          <w:trHeight w:val="477"/>
        </w:trPr>
        <w:tc>
          <w:tcPr>
            <w:tcW w:w="1328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CBBE8" w14:textId="77777777" w:rsidR="00CC6328" w:rsidRPr="008D56A1" w:rsidRDefault="00CC6328" w:rsidP="00CC6328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保護者名</w:t>
            </w:r>
          </w:p>
        </w:tc>
        <w:tc>
          <w:tcPr>
            <w:tcW w:w="2800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E71A804" w14:textId="77777777" w:rsidR="00CC6328" w:rsidRPr="008D56A1" w:rsidRDefault="00CC6328" w:rsidP="00CC632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47A1A7" w14:textId="77777777" w:rsidR="00CC6328" w:rsidRPr="008D56A1" w:rsidRDefault="00CC6328" w:rsidP="00CC6328">
            <w:pPr>
              <w:ind w:leftChars="-5" w:left="2" w:hangingChars="6" w:hanging="13"/>
              <w:rPr>
                <w:rFonts w:ascii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℡　：　　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（　　　）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7C117BC6" w14:textId="77777777" w:rsidR="00CC6328" w:rsidRPr="008D56A1" w:rsidRDefault="00CC6328" w:rsidP="00CC6328">
            <w:pPr>
              <w:ind w:leftChars="-5" w:left="2" w:hangingChars="6" w:hanging="13"/>
              <w:rPr>
                <w:rFonts w:ascii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℡　：　　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（　　　）</w:t>
            </w:r>
          </w:p>
        </w:tc>
      </w:tr>
      <w:tr w:rsidR="00923114" w:rsidRPr="008D56A1" w14:paraId="7BC161D0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1"/>
        </w:trPr>
        <w:tc>
          <w:tcPr>
            <w:tcW w:w="666" w:type="dxa"/>
            <w:vMerge w:val="restart"/>
            <w:shd w:val="clear" w:color="auto" w:fill="D9D9D9" w:themeFill="background1" w:themeFillShade="D9"/>
            <w:vAlign w:val="center"/>
          </w:tcPr>
          <w:p w14:paraId="669D0DEB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生</w:t>
            </w:r>
          </w:p>
          <w:p w14:paraId="322BF0CD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育</w:t>
            </w:r>
          </w:p>
          <w:p w14:paraId="5AC1A8AF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歴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134F7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妊娠中</w:t>
            </w:r>
            <w:r w:rsidRPr="008D56A1">
              <w:rPr>
                <w:rFonts w:ascii="HG丸ｺﾞｼｯｸM-PRO" w:hAnsi="HG丸ｺﾞｼｯｸM-PRO" w:hint="eastAsia"/>
                <w:sz w:val="16"/>
                <w:szCs w:val="16"/>
              </w:rPr>
              <w:t>（母体）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  <w:vAlign w:val="center"/>
          </w:tcPr>
          <w:p w14:paraId="5C09B714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正常 / □異常（　　　　　　　　　　</w:t>
            </w:r>
            <w:r w:rsidR="007B112B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                       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　　　）</w:t>
            </w:r>
          </w:p>
        </w:tc>
      </w:tr>
      <w:tr w:rsidR="00923114" w:rsidRPr="008D56A1" w14:paraId="36213429" w14:textId="77777777" w:rsidTr="003C18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2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44D269D0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7323723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出産の状況</w:t>
            </w:r>
          </w:p>
        </w:tc>
        <w:tc>
          <w:tcPr>
            <w:tcW w:w="8930" w:type="dxa"/>
            <w:gridSpan w:val="15"/>
            <w:tcBorders>
              <w:bottom w:val="dotted" w:sz="4" w:space="0" w:color="auto"/>
            </w:tcBorders>
            <w:vAlign w:val="center"/>
          </w:tcPr>
          <w:p w14:paraId="3C7A2D1B" w14:textId="77777777" w:rsidR="00923114" w:rsidRPr="008D56A1" w:rsidRDefault="004522D6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出産予定日（</w:t>
            </w:r>
            <w:r w:rsidR="00142D36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年　　月</w:t>
            </w:r>
            <w:r w:rsidR="00923114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日）</w:t>
            </w:r>
          </w:p>
        </w:tc>
      </w:tr>
      <w:tr w:rsidR="003C1874" w:rsidRPr="008D56A1" w14:paraId="070C45DD" w14:textId="77777777" w:rsidTr="00E715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1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32DACA15" w14:textId="77777777" w:rsidR="003C1874" w:rsidRPr="008D56A1" w:rsidRDefault="003C187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0E876285" w14:textId="77777777" w:rsidR="003C1874" w:rsidRPr="008D56A1" w:rsidRDefault="003C187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2977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B4874" w14:textId="77777777" w:rsidR="003C1874" w:rsidRPr="003C1874" w:rsidRDefault="003C1874" w:rsidP="003C1874">
            <w:pPr>
              <w:rPr>
                <w:rFonts w:ascii="HG丸ｺﾞｼｯｸM-PRO" w:hAnsi="HG丸ｺﾞｼｯｸM-PRO"/>
                <w:sz w:val="20"/>
                <w:szCs w:val="20"/>
              </w:rPr>
            </w:pPr>
            <w:r w:rsidRPr="003C1874">
              <w:rPr>
                <w:rFonts w:ascii="HG丸ｺﾞｼｯｸM-PRO" w:hAnsi="HG丸ｺﾞｼｯｸM-PRO" w:hint="eastAsia"/>
                <w:sz w:val="20"/>
                <w:szCs w:val="20"/>
              </w:rPr>
              <w:t>(</w:t>
            </w:r>
            <w:r w:rsidR="00176C65">
              <w:rPr>
                <w:rFonts w:ascii="HG丸ｺﾞｼｯｸM-PRO" w:hAnsi="HG丸ｺﾞｼｯｸM-PRO" w:hint="eastAsia"/>
                <w:sz w:val="20"/>
                <w:szCs w:val="20"/>
              </w:rPr>
              <w:t>右記</w:t>
            </w:r>
            <w:r w:rsidRPr="003C1874">
              <w:rPr>
                <w:rFonts w:ascii="HG丸ｺﾞｼｯｸM-PRO" w:hAnsi="HG丸ｺﾞｼｯｸM-PRO" w:hint="eastAsia"/>
                <w:sz w:val="20"/>
                <w:szCs w:val="20"/>
              </w:rPr>
              <w:t>に該当する場合</w:t>
            </w:r>
            <w:r w:rsidR="00E715B1">
              <w:rPr>
                <w:rFonts w:ascii="HG丸ｺﾞｼｯｸM-PRO" w:hAnsi="HG丸ｺﾞｼｯｸM-PRO" w:hint="eastAsia"/>
                <w:sz w:val="20"/>
                <w:szCs w:val="20"/>
              </w:rPr>
              <w:t>のみ</w:t>
            </w:r>
            <w:r w:rsidR="00E715B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  <w:r w:rsidRPr="00E715B1">
              <w:rPr>
                <w:rFonts w:ascii="HG丸ｺﾞｼｯｸM-PRO" w:hAnsi="HG丸ｺﾞｼｯｸM-PRO"/>
                <w:sz w:val="20"/>
                <w:szCs w:val="20"/>
              </w:rPr>
              <w:t>）</w:t>
            </w:r>
          </w:p>
        </w:tc>
        <w:tc>
          <w:tcPr>
            <w:tcW w:w="595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9777690" w14:textId="77777777" w:rsidR="003C1874" w:rsidRPr="008D56A1" w:rsidRDefault="003C187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□早産（　　週目）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過期産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□多胎（　　　人）</w:t>
            </w:r>
          </w:p>
        </w:tc>
      </w:tr>
      <w:tr w:rsidR="00923114" w:rsidRPr="008D56A1" w14:paraId="679E6069" w14:textId="77777777" w:rsidTr="003C18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33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7CE0D0B3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57B363AE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</w:tcBorders>
            <w:vAlign w:val="center"/>
          </w:tcPr>
          <w:p w14:paraId="1803DF68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正常分娩　□鉗子　□吸引　□切開（理由　　　　　　　　　　　　</w:t>
            </w:r>
            <w:r w:rsidR="007B112B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        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）</w:t>
            </w:r>
          </w:p>
        </w:tc>
      </w:tr>
      <w:tr w:rsidR="00923114" w:rsidRPr="008D56A1" w14:paraId="353953F1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36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41E58EDC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EA66B49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出生時</w:t>
            </w:r>
          </w:p>
          <w:p w14:paraId="716E8F6E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18"/>
                <w:szCs w:val="18"/>
              </w:rPr>
            </w:pP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D56A1">
              <w:rPr>
                <w:rFonts w:ascii="HG丸ｺﾞｼｯｸM-PRO" w:hAnsi="HG丸ｺﾞｼｯｸM-PRO" w:hint="eastAsia"/>
                <w:sz w:val="16"/>
                <w:szCs w:val="16"/>
              </w:rPr>
              <w:t>新生児の状況)</w:t>
            </w:r>
          </w:p>
        </w:tc>
        <w:tc>
          <w:tcPr>
            <w:tcW w:w="8930" w:type="dxa"/>
            <w:gridSpan w:val="15"/>
            <w:tcBorders>
              <w:bottom w:val="dotted" w:sz="4" w:space="0" w:color="auto"/>
            </w:tcBorders>
            <w:vAlign w:val="center"/>
          </w:tcPr>
          <w:p w14:paraId="39816CD7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出生時体重（　　　　g）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出生時身長（　　　cm）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出生時頭囲（　　　cm）</w:t>
            </w:r>
          </w:p>
        </w:tc>
      </w:tr>
      <w:tr w:rsidR="00923114" w:rsidRPr="008D56A1" w14:paraId="1BFF7CA9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71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7356043D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45ED8122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930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FE1A0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元気　□衰弱仮死　□チアノーゼ　□血腫　□へその緒（　　　　　　）</w:t>
            </w:r>
          </w:p>
        </w:tc>
      </w:tr>
      <w:tr w:rsidR="00923114" w:rsidRPr="008D56A1" w14:paraId="120BBA08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32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335E2873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3E42A170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465" w:type="dxa"/>
            <w:gridSpan w:val="11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38217A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保育器使用：□無 / □有（　　　日）</w:t>
            </w:r>
          </w:p>
        </w:tc>
        <w:tc>
          <w:tcPr>
            <w:tcW w:w="446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D690C5B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黄疸：□重症 / □やや強い / □殆どなし</w:t>
            </w:r>
          </w:p>
        </w:tc>
      </w:tr>
      <w:tr w:rsidR="00923114" w:rsidRPr="008D56A1" w14:paraId="135CFC7C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66EC7682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88B3C82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乳幼児期</w:t>
            </w:r>
          </w:p>
          <w:p w14:paraId="309D148E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18"/>
                <w:szCs w:val="18"/>
              </w:rPr>
            </w:pP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>(発育状況)</w:t>
            </w:r>
          </w:p>
        </w:tc>
        <w:tc>
          <w:tcPr>
            <w:tcW w:w="8930" w:type="dxa"/>
            <w:gridSpan w:val="15"/>
            <w:tcBorders>
              <w:bottom w:val="dotted" w:sz="4" w:space="0" w:color="auto"/>
            </w:tcBorders>
            <w:vAlign w:val="center"/>
          </w:tcPr>
          <w:p w14:paraId="152A5073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栄養（□母乳　□人工　□混合）  離乳</w:t>
            </w:r>
            <w:r w:rsidR="004344FB">
              <w:rPr>
                <w:rFonts w:ascii="HG丸ｺﾞｼｯｸM-PRO" w:hAnsi="HG丸ｺﾞｼｯｸM-PRO" w:hint="eastAsia"/>
                <w:sz w:val="21"/>
                <w:szCs w:val="21"/>
              </w:rPr>
              <w:t>食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開始</w:t>
            </w:r>
            <w:r w:rsidRPr="008D56A1">
              <w:rPr>
                <w:rFonts w:ascii="HG丸ｺﾞｼｯｸM-PRO" w:hAnsi="HG丸ｺﾞｼｯｸM-PRO" w:hint="eastAsia"/>
                <w:kern w:val="0"/>
                <w:sz w:val="21"/>
                <w:szCs w:val="21"/>
              </w:rPr>
              <w:t xml:space="preserve">（　　　か月）～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完了（　　　歳　　か月）</w:t>
            </w:r>
          </w:p>
        </w:tc>
      </w:tr>
      <w:tr w:rsidR="00923114" w:rsidRPr="008D56A1" w14:paraId="0554B931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29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714ED711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789DA5F4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930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4685E" w14:textId="77777777" w:rsidR="00923114" w:rsidRPr="008D56A1" w:rsidRDefault="00923114" w:rsidP="009D6EA5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現在の体重（　　 　kg）</w:t>
            </w:r>
            <w:r w:rsidR="009D6EA5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現在の身長（　</w:t>
            </w:r>
            <w:r w:rsidR="009D6EA5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cm）</w:t>
            </w:r>
          </w:p>
        </w:tc>
      </w:tr>
      <w:tr w:rsidR="00923114" w:rsidRPr="008D56A1" w14:paraId="6A53926C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92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1E513484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2C5869C5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930" w:type="dxa"/>
            <w:gridSpan w:val="1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DE7EC9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首のすわり（　　　か月）</w:t>
            </w:r>
            <w:r w:rsidR="0046704E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014B5C">
              <w:rPr>
                <w:rFonts w:ascii="HG丸ｺﾞｼｯｸM-PRO" w:hAnsi="HG丸ｺﾞｼｯｸM-PRO" w:hint="eastAsia"/>
                <w:spacing w:val="43"/>
                <w:kern w:val="0"/>
                <w:sz w:val="21"/>
                <w:szCs w:val="21"/>
                <w:fitText w:val="1100" w:id="-1460327680"/>
              </w:rPr>
              <w:t>寝がえ</w:t>
            </w:r>
            <w:r w:rsidRPr="00014B5C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1100" w:id="-1460327680"/>
              </w:rPr>
              <w:t>り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（　　　か月）　</w:t>
            </w:r>
            <w:r w:rsidRPr="00014B5C">
              <w:rPr>
                <w:rFonts w:ascii="HG丸ｺﾞｼｯｸM-PRO" w:hAnsi="HG丸ｺﾞｼｯｸM-PRO" w:hint="eastAsia"/>
                <w:spacing w:val="57"/>
                <w:kern w:val="0"/>
                <w:sz w:val="21"/>
                <w:szCs w:val="21"/>
                <w:fitText w:val="1182" w:id="1179312896"/>
              </w:rPr>
              <w:t>おすわ</w:t>
            </w:r>
            <w:r w:rsidRPr="00014B5C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1182" w:id="1179312896"/>
              </w:rPr>
              <w:t>り</w:t>
            </w:r>
            <w:r w:rsidRPr="008D56A1">
              <w:rPr>
                <w:rFonts w:ascii="HG丸ｺﾞｼｯｸM-PRO" w:hAnsi="HG丸ｺﾞｼｯｸM-PRO" w:hint="eastAsia"/>
                <w:kern w:val="0"/>
                <w:sz w:val="21"/>
                <w:szCs w:val="21"/>
              </w:rPr>
              <w:t xml:space="preserve"> 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（　　　か月）</w:t>
            </w:r>
          </w:p>
          <w:p w14:paraId="30B2C527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014B5C">
              <w:rPr>
                <w:rFonts w:ascii="HG丸ｺﾞｼｯｸM-PRO" w:hAnsi="HG丸ｺﾞｼｯｸM-PRO" w:hint="eastAsia"/>
                <w:spacing w:val="43"/>
                <w:kern w:val="0"/>
                <w:sz w:val="21"/>
                <w:szCs w:val="21"/>
                <w:fitText w:val="1100" w:id="-1460327168"/>
              </w:rPr>
              <w:t>ハイハ</w:t>
            </w:r>
            <w:r w:rsidRPr="00014B5C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1100" w:id="-1460327168"/>
              </w:rPr>
              <w:t>イ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（　　　か月）</w:t>
            </w:r>
            <w:r w:rsidR="0046704E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</w:t>
            </w:r>
            <w:r w:rsidRPr="00014B5C">
              <w:rPr>
                <w:rFonts w:ascii="HG丸ｺﾞｼｯｸM-PRO" w:hAnsi="HG丸ｺﾞｼｯｸM-PRO" w:hint="eastAsia"/>
                <w:w w:val="93"/>
                <w:kern w:val="0"/>
                <w:sz w:val="21"/>
                <w:szCs w:val="21"/>
                <w:fitText w:val="1183" w:id="1179311360"/>
              </w:rPr>
              <w:t>つかまり立</w:t>
            </w:r>
            <w:r w:rsidRPr="00014B5C">
              <w:rPr>
                <w:rFonts w:ascii="HG丸ｺﾞｼｯｸM-PRO" w:hAnsi="HG丸ｺﾞｼｯｸM-PRO" w:hint="eastAsia"/>
                <w:spacing w:val="5"/>
                <w:w w:val="93"/>
                <w:kern w:val="0"/>
                <w:sz w:val="21"/>
                <w:szCs w:val="21"/>
                <w:fitText w:val="1183" w:id="1179311360"/>
              </w:rPr>
              <w:t>ち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（　　　か月）　</w:t>
            </w:r>
            <w:r w:rsidRPr="008D56A1">
              <w:rPr>
                <w:rFonts w:ascii="HG丸ｺﾞｼｯｸM-PRO" w:hAnsi="HG丸ｺﾞｼｯｸM-PRO" w:hint="eastAsia"/>
                <w:spacing w:val="17"/>
                <w:kern w:val="0"/>
                <w:sz w:val="21"/>
                <w:szCs w:val="21"/>
                <w:fitText w:val="1182" w:id="1179312897"/>
              </w:rPr>
              <w:t>つたい歩</w:t>
            </w:r>
            <w:r w:rsidRPr="008D56A1">
              <w:rPr>
                <w:rFonts w:ascii="HG丸ｺﾞｼｯｸM-PRO" w:hAnsi="HG丸ｺﾞｼｯｸM-PRO" w:hint="eastAsia"/>
                <w:spacing w:val="-2"/>
                <w:kern w:val="0"/>
                <w:sz w:val="21"/>
                <w:szCs w:val="21"/>
                <w:fitText w:val="1182" w:id="1179312897"/>
              </w:rPr>
              <w:t>き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 （　　　か月）</w:t>
            </w:r>
          </w:p>
          <w:p w14:paraId="554244BB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ひとり歩き（　　　か月）</w:t>
            </w:r>
            <w:r w:rsidR="0046704E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014B5C">
              <w:rPr>
                <w:rFonts w:ascii="HG丸ｺﾞｼｯｸM-PRO" w:hAnsi="HG丸ｺﾞｼｯｸM-PRO" w:hint="eastAsia"/>
                <w:spacing w:val="43"/>
                <w:kern w:val="0"/>
                <w:sz w:val="21"/>
                <w:szCs w:val="21"/>
                <w:fitText w:val="1100" w:id="-1460327678"/>
              </w:rPr>
              <w:t>人見知</w:t>
            </w:r>
            <w:r w:rsidRPr="00014B5C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1100" w:id="-1460327678"/>
              </w:rPr>
              <w:t>り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（　　　か月） </w:t>
            </w:r>
            <w:r w:rsidR="0046704E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始語</w:t>
            </w:r>
            <w:r w:rsidRPr="008D56A1">
              <w:rPr>
                <w:rFonts w:ascii="HG丸ｺﾞｼｯｸM-PRO" w:hAnsi="HG丸ｺﾞｼｯｸM-PRO" w:hint="eastAsia"/>
                <w:sz w:val="16"/>
                <w:szCs w:val="16"/>
              </w:rPr>
              <w:t>(意味ある言葉)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（　　　か月）</w:t>
            </w:r>
          </w:p>
        </w:tc>
      </w:tr>
      <w:tr w:rsidR="00923114" w:rsidRPr="008D56A1" w14:paraId="037578B5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76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232526EE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3534F4D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アレルギー</w:t>
            </w:r>
          </w:p>
        </w:tc>
        <w:tc>
          <w:tcPr>
            <w:tcW w:w="8930" w:type="dxa"/>
            <w:gridSpan w:val="15"/>
            <w:tcBorders>
              <w:bottom w:val="dotted" w:sz="4" w:space="0" w:color="auto"/>
            </w:tcBorders>
            <w:vAlign w:val="center"/>
          </w:tcPr>
          <w:p w14:paraId="0E162AD2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無 / □有 / □検査していない  特記事項：　　　　　　　　　　　　　　　　　　　</w:t>
            </w:r>
          </w:p>
        </w:tc>
      </w:tr>
      <w:tr w:rsidR="00923114" w:rsidRPr="008D56A1" w14:paraId="74624954" w14:textId="77777777" w:rsidTr="007F19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58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4CA476FE" w14:textId="77777777" w:rsidR="00923114" w:rsidRPr="008D56A1" w:rsidRDefault="00923114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5C75D3CD" w14:textId="77777777" w:rsidR="00923114" w:rsidRPr="008D56A1" w:rsidRDefault="00923114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222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B3E09" w14:textId="77777777" w:rsidR="00923114" w:rsidRPr="008D56A1" w:rsidRDefault="00B16735" w:rsidP="00923114">
            <w:pPr>
              <w:rPr>
                <w:rFonts w:ascii="HG丸ｺﾞｼｯｸM-PRO" w:hAnsi="HG丸ｺﾞｼｯｸM-PRO"/>
                <w:sz w:val="20"/>
                <w:szCs w:val="20"/>
              </w:rPr>
            </w:pPr>
            <w:r w:rsidRPr="008D56A1">
              <w:rPr>
                <w:rFonts w:ascii="HG丸ｺﾞｼｯｸM-PRO" w:hAnsi="HG丸ｺﾞｼｯｸM-PRO" w:hint="eastAsia"/>
                <w:sz w:val="20"/>
                <w:szCs w:val="20"/>
              </w:rPr>
              <w:t>(</w:t>
            </w:r>
            <w:r w:rsidR="00923114" w:rsidRPr="008D56A1">
              <w:rPr>
                <w:rFonts w:ascii="HG丸ｺﾞｼｯｸM-PRO" w:hAnsi="HG丸ｺﾞｼｯｸM-PRO" w:hint="eastAsia"/>
                <w:sz w:val="20"/>
                <w:szCs w:val="20"/>
              </w:rPr>
              <w:t>有の場合</w:t>
            </w:r>
            <w:r w:rsidRPr="008D56A1">
              <w:rPr>
                <w:rFonts w:ascii="HG丸ｺﾞｼｯｸM-PRO" w:hAnsi="HG丸ｺﾞｼｯｸM-PRO" w:hint="eastAsia"/>
                <w:sz w:val="20"/>
                <w:szCs w:val="20"/>
              </w:rPr>
              <w:t>)</w:t>
            </w:r>
            <w:r w:rsidR="00923114" w:rsidRPr="008D56A1">
              <w:rPr>
                <w:rFonts w:ascii="HG丸ｺﾞｼｯｸM-PRO" w:hAnsi="HG丸ｺﾞｼｯｸM-PRO" w:hint="eastAsia"/>
                <w:sz w:val="20"/>
                <w:szCs w:val="20"/>
              </w:rPr>
              <w:t xml:space="preserve"> </w:t>
            </w:r>
          </w:p>
        </w:tc>
        <w:tc>
          <w:tcPr>
            <w:tcW w:w="7708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979B95" w14:textId="77777777" w:rsidR="00313031" w:rsidRDefault="00923114" w:rsidP="00313031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内　容：□卵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□牛乳 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小麦粉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□大豆 </w:t>
            </w:r>
            <w:r w:rsidR="002B372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ダニ □ハウスダスト □花粉 </w:t>
            </w:r>
          </w:p>
          <w:p w14:paraId="7738ABCC" w14:textId="77777777" w:rsidR="00313031" w:rsidRDefault="00923114" w:rsidP="00313031">
            <w:pPr>
              <w:ind w:firstLineChars="400" w:firstLine="840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その他（ 　　</w:t>
            </w:r>
            <w:r w:rsidR="0031303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   　　　</w:t>
            </w:r>
            <w:r w:rsidR="0031303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　　　　　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  <w:p w14:paraId="542396F0" w14:textId="77777777" w:rsidR="00923114" w:rsidRPr="008D56A1" w:rsidRDefault="00923114" w:rsidP="00313031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治　療：□無 / </w:t>
            </w:r>
            <w:r w:rsidR="004344FB">
              <w:rPr>
                <w:rFonts w:ascii="HG丸ｺﾞｼｯｸM-PRO" w:hAnsi="HG丸ｺﾞｼｯｸM-PRO" w:hint="eastAsia"/>
                <w:sz w:val="21"/>
                <w:szCs w:val="21"/>
              </w:rPr>
              <w:t>□有→　飲み薬・ぬり薬・その他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 w:rsidR="004344FB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　　</w:t>
            </w:r>
            <w:r w:rsidR="004344FB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 ）</w:t>
            </w:r>
          </w:p>
        </w:tc>
      </w:tr>
      <w:tr w:rsidR="009A6CC0" w:rsidRPr="008D56A1" w14:paraId="67F6EA68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666" w:type="dxa"/>
            <w:vMerge w:val="restart"/>
            <w:shd w:val="clear" w:color="auto" w:fill="D9D9D9" w:themeFill="background1" w:themeFillShade="D9"/>
            <w:vAlign w:val="center"/>
          </w:tcPr>
          <w:p w14:paraId="79A41B0A" w14:textId="77777777" w:rsidR="009A6CC0" w:rsidRPr="008D56A1" w:rsidRDefault="009A6CC0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医</w:t>
            </w:r>
          </w:p>
          <w:p w14:paraId="27AE54D5" w14:textId="77777777" w:rsidR="009A6CC0" w:rsidRPr="008D56A1" w:rsidRDefault="009A6CC0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療</w:t>
            </w:r>
          </w:p>
          <w:p w14:paraId="65F92F24" w14:textId="77777777" w:rsidR="009A6CC0" w:rsidRPr="008D56A1" w:rsidRDefault="009A6CC0" w:rsidP="0092311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歴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3926806" w14:textId="77777777" w:rsidR="00BB2D59" w:rsidRPr="008D56A1" w:rsidRDefault="009A6CC0" w:rsidP="003C187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既</w:t>
            </w:r>
          </w:p>
          <w:p w14:paraId="42AD6FE4" w14:textId="77777777" w:rsidR="00BB2D59" w:rsidRPr="008D56A1" w:rsidRDefault="009A6CC0" w:rsidP="003C187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往</w:t>
            </w:r>
          </w:p>
          <w:p w14:paraId="12AA6322" w14:textId="77777777" w:rsidR="009A6CC0" w:rsidRPr="008D56A1" w:rsidRDefault="009A6CC0" w:rsidP="003C187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歴</w:t>
            </w:r>
          </w:p>
        </w:tc>
        <w:tc>
          <w:tcPr>
            <w:tcW w:w="9781" w:type="dxa"/>
            <w:gridSpan w:val="17"/>
            <w:tcBorders>
              <w:bottom w:val="dotted" w:sz="4" w:space="0" w:color="auto"/>
            </w:tcBorders>
            <w:vAlign w:val="center"/>
          </w:tcPr>
          <w:p w14:paraId="2DA9D902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無 / □有 　特記事項：　　　　　　　　　　　　　　　　　　　</w:t>
            </w:r>
          </w:p>
        </w:tc>
      </w:tr>
      <w:tr w:rsidR="009A6CC0" w:rsidRPr="008D56A1" w14:paraId="6DF0C2E9" w14:textId="77777777" w:rsidTr="007F19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6"/>
        </w:trPr>
        <w:tc>
          <w:tcPr>
            <w:tcW w:w="666" w:type="dxa"/>
            <w:vMerge/>
            <w:shd w:val="clear" w:color="auto" w:fill="auto"/>
            <w:vAlign w:val="center"/>
          </w:tcPr>
          <w:p w14:paraId="068B78F8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FAC65C3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8AF01" w14:textId="77777777" w:rsidR="009A6CC0" w:rsidRPr="008D56A1" w:rsidRDefault="00B16735" w:rsidP="00923114">
            <w:pPr>
              <w:rPr>
                <w:rFonts w:ascii="HG丸ｺﾞｼｯｸM-PRO" w:hAnsi="HG丸ｺﾞｼｯｸM-PRO"/>
                <w:sz w:val="18"/>
                <w:szCs w:val="18"/>
              </w:rPr>
            </w:pP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="009A6CC0" w:rsidRPr="008D56A1">
              <w:rPr>
                <w:rFonts w:ascii="HG丸ｺﾞｼｯｸM-PRO" w:hAnsi="HG丸ｺﾞｼｯｸM-PRO" w:hint="eastAsia"/>
                <w:sz w:val="18"/>
                <w:szCs w:val="18"/>
              </w:rPr>
              <w:t>有の場合</w:t>
            </w:r>
            <w:r w:rsidRPr="008D56A1">
              <w:rPr>
                <w:rFonts w:ascii="HG丸ｺﾞｼｯｸM-PRO" w:hAnsi="HG丸ｺﾞｼｯｸM-PRO" w:hint="eastAsia"/>
                <w:sz w:val="18"/>
                <w:szCs w:val="18"/>
              </w:rPr>
              <w:t>)</w:t>
            </w:r>
            <w:r w:rsidR="009A6CC0" w:rsidRPr="008D56A1">
              <w:rPr>
                <w:rFonts w:ascii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EE5F94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肺炎  □中耳炎  □肝炎  □川崎病  □ぜんそく  □水疱瘡  □ヘルニア</w:t>
            </w:r>
          </w:p>
          <w:p w14:paraId="07D57CAC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脱臼（部位：　　      ）□心臓疾患（不整脈・肥大・雑音・弁膜症・先天性）</w:t>
            </w:r>
          </w:p>
          <w:p w14:paraId="241C8609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その他（　　　　　　　　　　　　　　　　　　　　　　　　　　　）</w:t>
            </w:r>
          </w:p>
          <w:p w14:paraId="754EDFE8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服　薬　□無 / □有→開始時期：　　歳　　か月　回数：１日　　回　</w:t>
            </w:r>
          </w:p>
        </w:tc>
      </w:tr>
      <w:tr w:rsidR="0013672C" w:rsidRPr="008D56A1" w14:paraId="7035C7B8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666" w:type="dxa"/>
            <w:vMerge/>
            <w:shd w:val="clear" w:color="auto" w:fill="auto"/>
            <w:vAlign w:val="center"/>
          </w:tcPr>
          <w:p w14:paraId="487259C2" w14:textId="77777777" w:rsidR="0013672C" w:rsidRPr="008D56A1" w:rsidRDefault="0013672C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3DB8" w14:textId="77777777" w:rsidR="0013672C" w:rsidRPr="008D56A1" w:rsidRDefault="009E7730" w:rsidP="00923114">
            <w:pPr>
              <w:rPr>
                <w:rFonts w:ascii="HG丸ｺﾞｼｯｸM-PRO" w:hAnsi="HG丸ｺﾞｼｯｸM-PRO"/>
                <w:sz w:val="16"/>
                <w:szCs w:val="16"/>
              </w:rPr>
            </w:pPr>
            <w:r w:rsidRPr="008D56A1">
              <w:rPr>
                <w:rFonts w:ascii="HG丸ｺﾞｼｯｸM-PRO" w:hAnsi="HG丸ｺﾞｼｯｸM-PRO" w:hint="eastAsia"/>
                <w:sz w:val="16"/>
                <w:szCs w:val="16"/>
              </w:rPr>
              <w:t>ひきつけ・</w:t>
            </w:r>
            <w:r w:rsidR="0013672C" w:rsidRPr="008D56A1">
              <w:rPr>
                <w:rFonts w:ascii="HG丸ｺﾞｼｯｸM-PRO" w:hAnsi="HG丸ｺﾞｼｯｸM-PRO" w:hint="eastAsia"/>
                <w:sz w:val="16"/>
                <w:szCs w:val="16"/>
              </w:rPr>
              <w:t>けいれん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</w:tcBorders>
            <w:vAlign w:val="center"/>
          </w:tcPr>
          <w:p w14:paraId="664E984E" w14:textId="77777777" w:rsidR="0013672C" w:rsidRPr="008D56A1" w:rsidRDefault="0013672C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無 / □有→</w:t>
            </w:r>
            <w:r w:rsidR="00D66930" w:rsidRPr="008D56A1">
              <w:rPr>
                <w:rFonts w:ascii="HG丸ｺﾞｼｯｸM-PRO" w:hAnsi="HG丸ｺﾞｼｯｸM-PRO" w:hint="eastAsia"/>
                <w:sz w:val="21"/>
                <w:szCs w:val="21"/>
              </w:rPr>
              <w:t>初回（　　歳　　か月）　発熱（　無・有　）　その後の回数（　　　回）</w:t>
            </w:r>
          </w:p>
        </w:tc>
      </w:tr>
      <w:tr w:rsidR="0013672C" w:rsidRPr="008D56A1" w14:paraId="0EDF1BBF" w14:textId="77777777" w:rsidTr="007D01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0"/>
        </w:trPr>
        <w:tc>
          <w:tcPr>
            <w:tcW w:w="666" w:type="dxa"/>
            <w:vMerge/>
            <w:shd w:val="clear" w:color="auto" w:fill="auto"/>
            <w:vAlign w:val="center"/>
          </w:tcPr>
          <w:p w14:paraId="5A3BC073" w14:textId="77777777" w:rsidR="0013672C" w:rsidRPr="008D56A1" w:rsidRDefault="0013672C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14:paraId="4152D71D" w14:textId="77777777" w:rsidR="0013672C" w:rsidRPr="008D56A1" w:rsidRDefault="0013672C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てんかん</w:t>
            </w:r>
          </w:p>
        </w:tc>
        <w:tc>
          <w:tcPr>
            <w:tcW w:w="8647" w:type="dxa"/>
            <w:gridSpan w:val="13"/>
            <w:vAlign w:val="center"/>
          </w:tcPr>
          <w:p w14:paraId="22135D7C" w14:textId="77777777" w:rsidR="0013672C" w:rsidRPr="008D56A1" w:rsidRDefault="0013672C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無 / □有→初回（　　歳　　か月）　発熱（　無・有　）　その後の回数（　　　回）</w:t>
            </w:r>
          </w:p>
          <w:p w14:paraId="5BF631BE" w14:textId="77777777" w:rsidR="00D66930" w:rsidRPr="008D56A1" w:rsidRDefault="00D66930" w:rsidP="00D66930">
            <w:pPr>
              <w:ind w:firstLineChars="650" w:firstLine="1365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服薬　□無 / □有→開始時期：　　歳　　か月　</w:t>
            </w:r>
            <w:r w:rsidR="00E966B3"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回数：１日　　回</w:t>
            </w:r>
          </w:p>
        </w:tc>
      </w:tr>
      <w:tr w:rsidR="009A6CC0" w:rsidRPr="008D56A1" w14:paraId="2034D6C4" w14:textId="77777777" w:rsidTr="003130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6"/>
        </w:trPr>
        <w:tc>
          <w:tcPr>
            <w:tcW w:w="666" w:type="dxa"/>
            <w:vMerge/>
            <w:shd w:val="clear" w:color="auto" w:fill="auto"/>
            <w:vAlign w:val="center"/>
          </w:tcPr>
          <w:p w14:paraId="20381A12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CFA69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健康診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2F47C3" w14:textId="77777777" w:rsidR="009A6CC0" w:rsidRPr="008D56A1" w:rsidRDefault="009A6CC0" w:rsidP="00313031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406950">
              <w:rPr>
                <w:rFonts w:ascii="HG丸ｺﾞｼｯｸM-PRO" w:hAnsi="HG丸ｺﾞｼｯｸM-PRO" w:hint="eastAsia"/>
                <w:spacing w:val="62"/>
                <w:kern w:val="0"/>
                <w:sz w:val="21"/>
                <w:szCs w:val="21"/>
                <w:fitText w:val="880" w:id="-1189355520"/>
              </w:rPr>
              <w:t>４か</w:t>
            </w:r>
            <w:r w:rsidRPr="00406950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880" w:id="-1189355520"/>
              </w:rPr>
              <w:t>月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3FE0F7D4" w14:textId="77777777" w:rsidR="009A6CC0" w:rsidRPr="008D56A1" w:rsidRDefault="009A6CC0" w:rsidP="00313031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有／無</w:t>
            </w:r>
          </w:p>
        </w:tc>
        <w:tc>
          <w:tcPr>
            <w:tcW w:w="2268" w:type="dxa"/>
            <w:gridSpan w:val="6"/>
            <w:tcBorders>
              <w:top w:val="dashed" w:sz="4" w:space="0" w:color="auto"/>
              <w:bottom w:val="dotted" w:sz="4" w:space="0" w:color="auto"/>
            </w:tcBorders>
            <w:noWrap/>
            <w:vAlign w:val="center"/>
          </w:tcPr>
          <w:p w14:paraId="349060C0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CE1CFC">
              <w:rPr>
                <w:rFonts w:ascii="HG丸ｺﾞｼｯｸM-PRO" w:hAnsi="HG丸ｺﾞｼｯｸM-PRO" w:hint="eastAsia"/>
                <w:spacing w:val="2"/>
                <w:w w:val="61"/>
                <w:kern w:val="0"/>
                <w:sz w:val="21"/>
                <w:szCs w:val="21"/>
                <w:fitText w:val="780" w:id="-400734208"/>
              </w:rPr>
              <w:t>（受診場所</w:t>
            </w:r>
            <w:r w:rsidRPr="00CE1CFC">
              <w:rPr>
                <w:rFonts w:ascii="HG丸ｺﾞｼｯｸM-PRO" w:hAnsi="HG丸ｺﾞｼｯｸM-PRO" w:hint="eastAsia"/>
                <w:spacing w:val="-3"/>
                <w:w w:val="61"/>
                <w:kern w:val="0"/>
                <w:sz w:val="21"/>
                <w:szCs w:val="21"/>
                <w:fitText w:val="780" w:id="-400734208"/>
              </w:rPr>
              <w:t>）</w:t>
            </w:r>
          </w:p>
        </w:tc>
        <w:tc>
          <w:tcPr>
            <w:tcW w:w="4394" w:type="dxa"/>
            <w:gridSpan w:val="3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21DC6C56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406950">
              <w:rPr>
                <w:rFonts w:ascii="HG丸ｺﾞｼｯｸM-PRO" w:hAnsi="HG丸ｺﾞｼｯｸM-PRO" w:hint="eastAsia"/>
                <w:w w:val="44"/>
                <w:kern w:val="0"/>
                <w:sz w:val="21"/>
                <w:szCs w:val="21"/>
                <w:fitText w:val="1035" w:id="1195560193"/>
              </w:rPr>
              <w:t>（受診結果</w:t>
            </w:r>
            <w:r w:rsidR="00313031" w:rsidRPr="00406950">
              <w:rPr>
                <w:rFonts w:ascii="HG丸ｺﾞｼｯｸM-PRO" w:hAnsi="HG丸ｺﾞｼｯｸM-PRO" w:hint="eastAsia"/>
                <w:w w:val="44"/>
                <w:kern w:val="0"/>
                <w:sz w:val="21"/>
                <w:szCs w:val="21"/>
                <w:fitText w:val="1035" w:id="1195560193"/>
              </w:rPr>
              <w:t>・助言など</w:t>
            </w:r>
            <w:r w:rsidRPr="00406950">
              <w:rPr>
                <w:rFonts w:ascii="HG丸ｺﾞｼｯｸM-PRO" w:hAnsi="HG丸ｺﾞｼｯｸM-PRO" w:hint="eastAsia"/>
                <w:spacing w:val="12"/>
                <w:w w:val="44"/>
                <w:kern w:val="0"/>
                <w:sz w:val="21"/>
                <w:szCs w:val="21"/>
                <w:fitText w:val="1035" w:id="1195560193"/>
              </w:rPr>
              <w:t>）</w:t>
            </w:r>
          </w:p>
        </w:tc>
      </w:tr>
      <w:tr w:rsidR="009A6CC0" w:rsidRPr="008D56A1" w14:paraId="749AB858" w14:textId="77777777" w:rsidTr="003130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69"/>
        </w:trPr>
        <w:tc>
          <w:tcPr>
            <w:tcW w:w="666" w:type="dxa"/>
            <w:vMerge/>
            <w:shd w:val="clear" w:color="auto" w:fill="auto"/>
            <w:vAlign w:val="center"/>
          </w:tcPr>
          <w:p w14:paraId="261FE789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vMerge/>
            <w:shd w:val="clear" w:color="auto" w:fill="D9D9D9" w:themeFill="background1" w:themeFillShade="D9"/>
            <w:vAlign w:val="center"/>
          </w:tcPr>
          <w:p w14:paraId="31022D71" w14:textId="77777777" w:rsidR="009A6CC0" w:rsidRPr="008D56A1" w:rsidRDefault="009A6CC0" w:rsidP="00923114">
            <w:pPr>
              <w:ind w:firstLineChars="500" w:firstLine="1054"/>
              <w:rPr>
                <w:rFonts w:ascii="HG丸ｺﾞｼｯｸM-PRO" w:hAnsi="HG丸ｺﾞｼｯｸM-PRO"/>
                <w:b/>
                <w:bCs/>
                <w:sz w:val="21"/>
                <w:szCs w:val="21"/>
                <w:shd w:val="pct30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60425" w14:textId="77777777" w:rsidR="009A6CC0" w:rsidRPr="008D56A1" w:rsidRDefault="009A6CC0" w:rsidP="00313031">
            <w:pPr>
              <w:jc w:val="center"/>
              <w:rPr>
                <w:rFonts w:ascii="HG丸ｺﾞｼｯｸM-PRO" w:hAnsi="HG丸ｺﾞｼｯｸM-PRO"/>
                <w:b/>
                <w:bCs/>
                <w:sz w:val="21"/>
                <w:szCs w:val="21"/>
                <w:shd w:val="pct30" w:color="auto" w:fill="FFFFFF"/>
              </w:rPr>
            </w:pPr>
            <w:r w:rsidRPr="00406950">
              <w:rPr>
                <w:rFonts w:ascii="HG丸ｺﾞｼｯｸM-PRO" w:hAnsi="HG丸ｺﾞｼｯｸM-PRO" w:hint="eastAsia"/>
                <w:w w:val="96"/>
                <w:kern w:val="0"/>
                <w:sz w:val="21"/>
                <w:szCs w:val="21"/>
                <w:fitText w:val="1014" w:id="1195560192"/>
              </w:rPr>
              <w:t>１歳６か</w:t>
            </w:r>
            <w:r w:rsidRPr="00406950">
              <w:rPr>
                <w:rFonts w:ascii="HG丸ｺﾞｼｯｸM-PRO" w:hAnsi="HG丸ｺﾞｼｯｸM-PRO" w:hint="eastAsia"/>
                <w:spacing w:val="6"/>
                <w:w w:val="96"/>
                <w:kern w:val="0"/>
                <w:sz w:val="21"/>
                <w:szCs w:val="21"/>
                <w:fitText w:val="1014" w:id="1195560192"/>
              </w:rPr>
              <w:t>月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9CCD9" w14:textId="77777777" w:rsidR="009A6CC0" w:rsidRPr="008D56A1" w:rsidRDefault="009A6CC0" w:rsidP="00313031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有／無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4464C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9A48E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</w:tr>
      <w:tr w:rsidR="009A6CC0" w:rsidRPr="008D56A1" w14:paraId="128824A0" w14:textId="77777777" w:rsidTr="003130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1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F0339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vMerge/>
            <w:shd w:val="clear" w:color="auto" w:fill="D9D9D9" w:themeFill="background1" w:themeFillShade="D9"/>
            <w:vAlign w:val="center"/>
          </w:tcPr>
          <w:p w14:paraId="654B9A44" w14:textId="77777777" w:rsidR="009A6CC0" w:rsidRPr="008D56A1" w:rsidRDefault="009A6CC0" w:rsidP="00923114">
            <w:pPr>
              <w:ind w:firstLineChars="200" w:firstLine="420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14:paraId="206A0696" w14:textId="77777777" w:rsidR="009A6CC0" w:rsidRPr="008D56A1" w:rsidRDefault="009A6CC0" w:rsidP="00313031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406950">
              <w:rPr>
                <w:rFonts w:ascii="HG丸ｺﾞｼｯｸM-PRO" w:hAnsi="HG丸ｺﾞｼｯｸM-PRO" w:hint="eastAsia"/>
                <w:spacing w:val="62"/>
                <w:kern w:val="0"/>
                <w:sz w:val="21"/>
                <w:szCs w:val="21"/>
                <w:fitText w:val="880" w:id="-1189360896"/>
              </w:rPr>
              <w:t xml:space="preserve">３　</w:t>
            </w:r>
            <w:r w:rsidRPr="00406950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880" w:id="-1189360896"/>
              </w:rPr>
              <w:t>歳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center"/>
          </w:tcPr>
          <w:p w14:paraId="1E8B60D7" w14:textId="77777777" w:rsidR="009A6CC0" w:rsidRPr="008D56A1" w:rsidRDefault="009A6CC0" w:rsidP="00313031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有／無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</w:tcBorders>
            <w:vAlign w:val="center"/>
          </w:tcPr>
          <w:p w14:paraId="640EE25C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</w:tcBorders>
            <w:vAlign w:val="center"/>
          </w:tcPr>
          <w:p w14:paraId="2A0EBD7D" w14:textId="77777777" w:rsidR="009A6CC0" w:rsidRPr="008D56A1" w:rsidRDefault="009A6CC0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</w:tr>
      <w:tr w:rsidR="007D014B" w:rsidRPr="008D56A1" w14:paraId="0A454D82" w14:textId="77777777" w:rsidTr="00D550A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666" w:type="dxa"/>
            <w:vMerge w:val="restart"/>
            <w:shd w:val="clear" w:color="auto" w:fill="D9D9D9" w:themeFill="background1" w:themeFillShade="D9"/>
            <w:vAlign w:val="center"/>
          </w:tcPr>
          <w:p w14:paraId="0BF1DB28" w14:textId="77777777" w:rsidR="007D014B" w:rsidRPr="008D56A1" w:rsidRDefault="007D014B" w:rsidP="00923114">
            <w:pPr>
              <w:ind w:left="103"/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障害等</w:t>
            </w:r>
          </w:p>
        </w:tc>
        <w:tc>
          <w:tcPr>
            <w:tcW w:w="10348" w:type="dxa"/>
            <w:gridSpan w:val="18"/>
            <w:tcBorders>
              <w:bottom w:val="dotted" w:sz="4" w:space="0" w:color="auto"/>
            </w:tcBorders>
            <w:vAlign w:val="center"/>
          </w:tcPr>
          <w:p w14:paraId="58713684" w14:textId="77777777" w:rsidR="007D014B" w:rsidRPr="008D56A1" w:rsidRDefault="007D014B" w:rsidP="00FB0D18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身体障害者手帳：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無 / □有→（　　級　交付年月日：</w:t>
            </w:r>
            <w:r w:rsidR="00142D36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 .   . 　 障害名：　　</w:t>
            </w:r>
            <w:r w:rsidR="00D21E0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 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 　）</w:t>
            </w:r>
          </w:p>
        </w:tc>
      </w:tr>
      <w:tr w:rsidR="007D014B" w:rsidRPr="008D56A1" w14:paraId="173C67AD" w14:textId="77777777" w:rsidTr="00D550A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1FBB28C1" w14:textId="77777777" w:rsidR="007D014B" w:rsidRPr="008D56A1" w:rsidRDefault="007D014B" w:rsidP="00923114">
            <w:pPr>
              <w:ind w:left="103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0348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73440" w14:textId="77777777" w:rsidR="007D014B" w:rsidRPr="008D56A1" w:rsidRDefault="007D014B" w:rsidP="00D21E01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療</w:t>
            </w:r>
            <w:r w:rsidR="00207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育</w:t>
            </w:r>
            <w:r w:rsidR="00207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手</w:t>
            </w:r>
            <w:r w:rsidR="00207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帳：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>□無 / □有→（　　級　交付年月日：</w:t>
            </w:r>
            <w:r w:rsidR="00142D36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 .   . 　 備考： </w:t>
            </w:r>
            <w:r w:rsidR="00D21E0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              　 ）</w:t>
            </w:r>
          </w:p>
        </w:tc>
      </w:tr>
      <w:tr w:rsidR="00B16735" w:rsidRPr="008D56A1" w14:paraId="54B78F56" w14:textId="77777777" w:rsidTr="00D550A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036204F5" w14:textId="77777777" w:rsidR="00B16735" w:rsidRPr="008D56A1" w:rsidRDefault="00B16735" w:rsidP="00923114">
            <w:pPr>
              <w:ind w:left="103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0348" w:type="dxa"/>
            <w:gridSpan w:val="18"/>
            <w:tcBorders>
              <w:top w:val="dotted" w:sz="4" w:space="0" w:color="auto"/>
            </w:tcBorders>
            <w:vAlign w:val="center"/>
          </w:tcPr>
          <w:p w14:paraId="6264EBD1" w14:textId="77777777" w:rsidR="00B16735" w:rsidRPr="008D56A1" w:rsidRDefault="00B16735" w:rsidP="00923114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8D56A1">
              <w:rPr>
                <w:rFonts w:ascii="HG丸ｺﾞｼｯｸM-PRO" w:hAnsi="HG丸ｺﾞｼｯｸM-PRO" w:hint="eastAsia"/>
                <w:sz w:val="21"/>
                <w:szCs w:val="21"/>
              </w:rPr>
              <w:t xml:space="preserve">今までに指導・治療を受けた専門機関等：　　　　　　　　　　　　　　　　　</w:t>
            </w:r>
          </w:p>
        </w:tc>
      </w:tr>
      <w:tr w:rsidR="00313031" w:rsidRPr="008D56A1" w14:paraId="51D4C64C" w14:textId="77777777" w:rsidTr="003130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666" w:type="dxa"/>
            <w:shd w:val="clear" w:color="auto" w:fill="D9D9D9" w:themeFill="background1" w:themeFillShade="D9"/>
            <w:textDirection w:val="tbRlV"/>
            <w:vAlign w:val="center"/>
          </w:tcPr>
          <w:p w14:paraId="2102AAFD" w14:textId="77777777" w:rsidR="00313031" w:rsidRPr="00AE3891" w:rsidRDefault="00313031" w:rsidP="00D21E01">
            <w:pPr>
              <w:ind w:left="113" w:right="113"/>
              <w:rPr>
                <w:rFonts w:ascii="HG丸ｺﾞｼｯｸM-PRO" w:hAnsi="HG丸ｺﾞｼｯｸM-PRO"/>
                <w:sz w:val="20"/>
                <w:szCs w:val="20"/>
              </w:rPr>
            </w:pPr>
            <w:r w:rsidRPr="00AE3891">
              <w:rPr>
                <w:rFonts w:ascii="HG丸ｺﾞｼｯｸM-PRO" w:hAnsi="HG丸ｺﾞｼｯｸM-PRO" w:hint="eastAsia"/>
                <w:sz w:val="20"/>
                <w:szCs w:val="20"/>
              </w:rPr>
              <w:t>保育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>経験</w:t>
            </w:r>
          </w:p>
        </w:tc>
        <w:tc>
          <w:tcPr>
            <w:tcW w:w="10348" w:type="dxa"/>
            <w:gridSpan w:val="18"/>
          </w:tcPr>
          <w:p w14:paraId="7E667017" w14:textId="77777777" w:rsidR="00313031" w:rsidRPr="00AE3891" w:rsidRDefault="00313031" w:rsidP="00313031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□家庭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□家庭保育室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□企業内保育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□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小規模保育事業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="00FC0025">
              <w:rPr>
                <w:rFonts w:ascii="HG丸ｺﾞｼｯｸM-PRO" w:hAnsi="HG丸ｺﾞｼｯｸM-PRO" w:hint="eastAsia"/>
                <w:sz w:val="21"/>
                <w:szCs w:val="21"/>
              </w:rPr>
              <w:t>□</w:t>
            </w:r>
            <w:r w:rsidR="00E715B1">
              <w:rPr>
                <w:rFonts w:ascii="HG丸ｺﾞｼｯｸM-PRO" w:hAnsi="HG丸ｺﾞｼｯｸM-PRO" w:hint="eastAsia"/>
                <w:sz w:val="21"/>
                <w:szCs w:val="21"/>
              </w:rPr>
              <w:t>別居</w:t>
            </w:r>
            <w:r w:rsidR="00FC0025">
              <w:rPr>
                <w:rFonts w:ascii="HG丸ｺﾞｼｯｸM-PRO" w:hAnsi="HG丸ｺﾞｼｯｸM-PRO" w:hint="eastAsia"/>
                <w:sz w:val="21"/>
                <w:szCs w:val="21"/>
              </w:rPr>
              <w:t>親族　□その他(</w:t>
            </w:r>
            <w:r w:rsidR="00E715B1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="00FC0025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　　)</w:t>
            </w:r>
          </w:p>
          <w:p w14:paraId="3AE72DCC" w14:textId="77777777" w:rsidR="00313031" w:rsidRPr="008D56A1" w:rsidRDefault="00313031" w:rsidP="00313031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□一時預かり(</w:t>
            </w:r>
            <w:r w:rsidR="00E715B1">
              <w:rPr>
                <w:rFonts w:ascii="HG丸ｺﾞｼｯｸM-PRO" w:hAnsi="HG丸ｺﾞｼｯｸM-PRO" w:hint="eastAsia"/>
                <w:sz w:val="21"/>
                <w:szCs w:val="21"/>
              </w:rPr>
              <w:t>施設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名称</w:t>
            </w:r>
            <w:r w:rsidR="00FC0025">
              <w:rPr>
                <w:rFonts w:ascii="HG丸ｺﾞｼｯｸM-PRO" w:hAnsi="HG丸ｺﾞｼｯｸM-PRO" w:hint="eastAsia"/>
                <w:sz w:val="21"/>
                <w:szCs w:val="21"/>
              </w:rPr>
              <w:t xml:space="preserve">：　　　　　　　　　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) 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□保育園</w:t>
            </w:r>
            <w:r w:rsidR="00142D36">
              <w:rPr>
                <w:rFonts w:ascii="HG丸ｺﾞｼｯｸM-PRO" w:hAnsi="HG丸ｺﾞｼｯｸM-PRO" w:hint="eastAsia"/>
                <w:sz w:val="21"/>
                <w:szCs w:val="21"/>
              </w:rPr>
              <w:t>または幼稚園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(</w:t>
            </w:r>
            <w:r w:rsidR="00E715B1">
              <w:rPr>
                <w:rFonts w:ascii="HG丸ｺﾞｼｯｸM-PRO" w:hAnsi="HG丸ｺﾞｼｯｸM-PRO" w:hint="eastAsia"/>
                <w:sz w:val="21"/>
                <w:szCs w:val="21"/>
              </w:rPr>
              <w:t>施設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名称</w:t>
            </w:r>
            <w:r w:rsidR="00FC0025">
              <w:rPr>
                <w:rFonts w:ascii="HG丸ｺﾞｼｯｸM-PRO" w:hAnsi="HG丸ｺﾞｼｯｸM-PRO" w:hint="eastAsia"/>
                <w:sz w:val="21"/>
                <w:szCs w:val="21"/>
              </w:rPr>
              <w:t xml:space="preserve">：　　　　　　　　　　　</w:t>
            </w:r>
            <w:r w:rsidRPr="00AE3891">
              <w:rPr>
                <w:rFonts w:ascii="HG丸ｺﾞｼｯｸM-PRO" w:hAnsi="HG丸ｺﾞｼｯｸM-PRO" w:hint="eastAsia"/>
                <w:sz w:val="21"/>
                <w:szCs w:val="21"/>
              </w:rPr>
              <w:t>)</w:t>
            </w:r>
          </w:p>
        </w:tc>
      </w:tr>
      <w:tr w:rsidR="00313031" w:rsidRPr="008D56A1" w14:paraId="1C8B08B4" w14:textId="77777777" w:rsidTr="003130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81"/>
        </w:trPr>
        <w:tc>
          <w:tcPr>
            <w:tcW w:w="11014" w:type="dxa"/>
            <w:gridSpan w:val="19"/>
            <w:tcBorders>
              <w:bottom w:val="single" w:sz="4" w:space="0" w:color="auto"/>
            </w:tcBorders>
          </w:tcPr>
          <w:p w14:paraId="6AC82D9E" w14:textId="77777777" w:rsidR="00313031" w:rsidRPr="00142D36" w:rsidRDefault="00313031" w:rsidP="00067BAF">
            <w:pPr>
              <w:rPr>
                <w:rFonts w:ascii="HG丸ｺﾞｼｯｸM-PRO" w:hAnsi="HG丸ｺﾞｼｯｸM-PRO"/>
                <w:sz w:val="24"/>
                <w:szCs w:val="24"/>
                <w:u w:val="wave"/>
              </w:rPr>
            </w:pPr>
            <w:r w:rsidRPr="009A1F1A">
              <w:rPr>
                <w:rFonts w:ascii="HG丸ｺﾞｼｯｸM-PRO" w:hAnsi="HG丸ｺﾞｼｯｸM-PRO" w:hint="eastAsia"/>
                <w:sz w:val="24"/>
                <w:szCs w:val="24"/>
              </w:rPr>
              <w:t>◎</w:t>
            </w:r>
            <w:r w:rsidR="009A1F1A" w:rsidRPr="009A1F1A">
              <w:rPr>
                <w:rFonts w:ascii="HG丸ｺﾞｼｯｸM-PRO" w:hAnsi="HG丸ｺﾞｼｯｸM-PRO" w:hint="eastAsia"/>
                <w:sz w:val="24"/>
                <w:szCs w:val="24"/>
              </w:rPr>
              <w:t>自由記入欄　…</w:t>
            </w:r>
            <w:r w:rsidRPr="00142D36">
              <w:rPr>
                <w:rFonts w:ascii="HG丸ｺﾞｼｯｸM-PRO" w:hAnsi="HG丸ｺﾞｼｯｸM-PRO" w:hint="eastAsia"/>
                <w:sz w:val="24"/>
                <w:szCs w:val="24"/>
                <w:u w:val="wave"/>
              </w:rPr>
              <w:t>健康面や発育面など気になること</w:t>
            </w:r>
            <w:r w:rsidR="00BF1DCA">
              <w:rPr>
                <w:rFonts w:ascii="HG丸ｺﾞｼｯｸM-PRO" w:hAnsi="HG丸ｺﾞｼｯｸM-PRO" w:hint="eastAsia"/>
                <w:sz w:val="24"/>
                <w:szCs w:val="24"/>
                <w:u w:val="wave"/>
              </w:rPr>
              <w:t>が</w:t>
            </w:r>
            <w:r w:rsidRPr="00142D36">
              <w:rPr>
                <w:rFonts w:ascii="HG丸ｺﾞｼｯｸM-PRO" w:hAnsi="HG丸ｺﾞｼｯｸM-PRO" w:hint="eastAsia"/>
                <w:sz w:val="24"/>
                <w:szCs w:val="24"/>
                <w:u w:val="wave"/>
              </w:rPr>
              <w:t>ありましたら、</w:t>
            </w:r>
            <w:r w:rsidR="00FE5356">
              <w:rPr>
                <w:rFonts w:ascii="HG丸ｺﾞｼｯｸM-PRO" w:hAnsi="HG丸ｺﾞｼｯｸM-PRO" w:hint="eastAsia"/>
                <w:sz w:val="24"/>
                <w:szCs w:val="24"/>
                <w:u w:val="wave"/>
              </w:rPr>
              <w:t>ご自由に</w:t>
            </w:r>
            <w:r w:rsidRPr="00142D36">
              <w:rPr>
                <w:rFonts w:ascii="HG丸ｺﾞｼｯｸM-PRO" w:hAnsi="HG丸ｺﾞｼｯｸM-PRO" w:hint="eastAsia"/>
                <w:sz w:val="24"/>
                <w:szCs w:val="24"/>
                <w:u w:val="wave"/>
              </w:rPr>
              <w:t>記入してください。</w:t>
            </w:r>
          </w:p>
        </w:tc>
      </w:tr>
    </w:tbl>
    <w:p w14:paraId="1CD99013" w14:textId="77777777" w:rsidR="00F81EC5" w:rsidRDefault="009A1F1A" w:rsidP="00815D83">
      <w:pPr>
        <w:ind w:right="310"/>
        <w:rPr>
          <w:rFonts w:ascii="HG丸ｺﾞｼｯｸM-PRO"/>
          <w:bCs/>
          <w:color w:val="FF0000"/>
          <w:kern w:val="0"/>
          <w:sz w:val="20"/>
          <w:szCs w:val="20"/>
        </w:rPr>
      </w:pPr>
      <w:r w:rsidRPr="008F0F9F">
        <w:rPr>
          <w:rFonts w:ascii="HG丸ｺﾞｼｯｸM-PRO" w:hint="eastAsia"/>
          <w:bCs/>
          <w:color w:val="FF0000"/>
          <w:kern w:val="0"/>
          <w:sz w:val="20"/>
          <w:szCs w:val="20"/>
        </w:rPr>
        <w:t>児童健康票に記載いただいた内容は、入所内定した保育施設（４月１次募集</w:t>
      </w:r>
      <w:r w:rsidR="001B599D" w:rsidRPr="008F0F9F">
        <w:rPr>
          <w:rFonts w:ascii="HG丸ｺﾞｼｯｸM-PRO" w:hint="eastAsia"/>
          <w:bCs/>
          <w:color w:val="FF0000"/>
          <w:kern w:val="0"/>
          <w:sz w:val="20"/>
          <w:szCs w:val="20"/>
        </w:rPr>
        <w:t>時</w:t>
      </w:r>
      <w:r w:rsidRPr="008F0F9F">
        <w:rPr>
          <w:rFonts w:ascii="HG丸ｺﾞｼｯｸM-PRO" w:hint="eastAsia"/>
          <w:bCs/>
          <w:color w:val="FF0000"/>
          <w:kern w:val="0"/>
          <w:sz w:val="20"/>
          <w:szCs w:val="20"/>
        </w:rPr>
        <w:t>のみ</w:t>
      </w:r>
      <w:r w:rsidR="001B599D" w:rsidRPr="008F0F9F">
        <w:rPr>
          <w:rFonts w:ascii="HG丸ｺﾞｼｯｸM-PRO" w:hint="eastAsia"/>
          <w:bCs/>
          <w:color w:val="FF0000"/>
          <w:kern w:val="0"/>
          <w:sz w:val="20"/>
          <w:szCs w:val="20"/>
        </w:rPr>
        <w:t>第一希望の施設</w:t>
      </w:r>
      <w:r w:rsidRPr="008F0F9F">
        <w:rPr>
          <w:rFonts w:ascii="HG丸ｺﾞｼｯｸM-PRO" w:hint="eastAsia"/>
          <w:bCs/>
          <w:color w:val="FF0000"/>
          <w:kern w:val="0"/>
          <w:sz w:val="20"/>
          <w:szCs w:val="20"/>
        </w:rPr>
        <w:t>）に情報提供します。記載漏れのないようご</w:t>
      </w:r>
      <w:r w:rsidR="00BD3044" w:rsidRPr="008F0F9F">
        <w:rPr>
          <w:rFonts w:ascii="HG丸ｺﾞｼｯｸM-PRO" w:hint="eastAsia"/>
          <w:bCs/>
          <w:color w:val="FF0000"/>
          <w:kern w:val="0"/>
          <w:sz w:val="20"/>
          <w:szCs w:val="20"/>
        </w:rPr>
        <w:t>留意いただき、</w:t>
      </w:r>
      <w:r w:rsidR="00CE1CFC" w:rsidRPr="008F0F9F">
        <w:rPr>
          <w:rFonts w:ascii="HG丸ｺﾞｼｯｸM-PRO" w:hint="eastAsia"/>
          <w:bCs/>
          <w:color w:val="FF0000"/>
          <w:kern w:val="0"/>
          <w:sz w:val="20"/>
          <w:szCs w:val="20"/>
        </w:rPr>
        <w:t>気になっていることなどございましたら</w:t>
      </w:r>
      <w:r w:rsidR="00BD3044" w:rsidRPr="008F0F9F">
        <w:rPr>
          <w:rFonts w:ascii="HG丸ｺﾞｼｯｸM-PRO" w:hint="eastAsia"/>
          <w:bCs/>
          <w:color w:val="FF0000"/>
          <w:kern w:val="0"/>
          <w:sz w:val="20"/>
          <w:szCs w:val="20"/>
        </w:rPr>
        <w:t>自由記入欄もご活用ください。</w:t>
      </w:r>
    </w:p>
    <w:p w14:paraId="6178E298" w14:textId="77777777" w:rsidR="009D7D2A" w:rsidRPr="008F0F9F" w:rsidRDefault="009D7D2A" w:rsidP="00815D83">
      <w:pPr>
        <w:ind w:right="310"/>
        <w:rPr>
          <w:rFonts w:ascii="HG丸ｺﾞｼｯｸM-PRO"/>
          <w:bCs/>
          <w:color w:val="FF0000"/>
          <w:kern w:val="0"/>
          <w:sz w:val="20"/>
          <w:szCs w:val="20"/>
        </w:rPr>
      </w:pPr>
    </w:p>
    <w:sectPr w:rsidR="009D7D2A" w:rsidRPr="008F0F9F" w:rsidSect="00BD3044">
      <w:pgSz w:w="11906" w:h="16838" w:code="9"/>
      <w:pgMar w:top="284" w:right="284" w:bottom="142" w:left="680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E831" w14:textId="77777777" w:rsidR="00D21E01" w:rsidRDefault="00D21E01" w:rsidP="00932414">
      <w:r>
        <w:separator/>
      </w:r>
    </w:p>
  </w:endnote>
  <w:endnote w:type="continuationSeparator" w:id="0">
    <w:p w14:paraId="10FE14C4" w14:textId="77777777" w:rsidR="00D21E01" w:rsidRDefault="00D21E01" w:rsidP="0093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DC2C" w14:textId="77777777" w:rsidR="00D21E01" w:rsidRDefault="00D21E01" w:rsidP="00932414">
      <w:r>
        <w:separator/>
      </w:r>
    </w:p>
  </w:footnote>
  <w:footnote w:type="continuationSeparator" w:id="0">
    <w:p w14:paraId="6B665252" w14:textId="77777777" w:rsidR="00D21E01" w:rsidRDefault="00D21E01" w:rsidP="00932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63BE1"/>
    <w:multiLevelType w:val="hybridMultilevel"/>
    <w:tmpl w:val="7494EDB2"/>
    <w:lvl w:ilvl="0" w:tplc="6D3AE284"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41B"/>
    <w:rsid w:val="00003F3B"/>
    <w:rsid w:val="00010A56"/>
    <w:rsid w:val="00014B5C"/>
    <w:rsid w:val="00014E6E"/>
    <w:rsid w:val="00032D21"/>
    <w:rsid w:val="00067BAF"/>
    <w:rsid w:val="000836B1"/>
    <w:rsid w:val="00093FA0"/>
    <w:rsid w:val="000B4D66"/>
    <w:rsid w:val="000C06BD"/>
    <w:rsid w:val="000E3DEC"/>
    <w:rsid w:val="0011610A"/>
    <w:rsid w:val="00123872"/>
    <w:rsid w:val="0013672C"/>
    <w:rsid w:val="00142D36"/>
    <w:rsid w:val="00174DA9"/>
    <w:rsid w:val="00176C65"/>
    <w:rsid w:val="001A432A"/>
    <w:rsid w:val="001A5C17"/>
    <w:rsid w:val="001B247A"/>
    <w:rsid w:val="001B599D"/>
    <w:rsid w:val="001D3CA1"/>
    <w:rsid w:val="002076A1"/>
    <w:rsid w:val="0027556A"/>
    <w:rsid w:val="00281B28"/>
    <w:rsid w:val="002969FA"/>
    <w:rsid w:val="002B3721"/>
    <w:rsid w:val="002B4BDE"/>
    <w:rsid w:val="002D4064"/>
    <w:rsid w:val="003104D2"/>
    <w:rsid w:val="00313031"/>
    <w:rsid w:val="0032097F"/>
    <w:rsid w:val="00337FD1"/>
    <w:rsid w:val="00353D24"/>
    <w:rsid w:val="003617D1"/>
    <w:rsid w:val="003617FE"/>
    <w:rsid w:val="00370C11"/>
    <w:rsid w:val="00382F4D"/>
    <w:rsid w:val="00387E08"/>
    <w:rsid w:val="003919DE"/>
    <w:rsid w:val="00397E58"/>
    <w:rsid w:val="003B0CF2"/>
    <w:rsid w:val="003C1874"/>
    <w:rsid w:val="003C5306"/>
    <w:rsid w:val="003F77D2"/>
    <w:rsid w:val="00406950"/>
    <w:rsid w:val="00420B03"/>
    <w:rsid w:val="004265DE"/>
    <w:rsid w:val="00430CFF"/>
    <w:rsid w:val="004344FB"/>
    <w:rsid w:val="00450C9B"/>
    <w:rsid w:val="004522D6"/>
    <w:rsid w:val="00453DFD"/>
    <w:rsid w:val="00461C45"/>
    <w:rsid w:val="00462551"/>
    <w:rsid w:val="00464051"/>
    <w:rsid w:val="0046704E"/>
    <w:rsid w:val="00470097"/>
    <w:rsid w:val="0048530A"/>
    <w:rsid w:val="0048556A"/>
    <w:rsid w:val="00487F0A"/>
    <w:rsid w:val="004971DB"/>
    <w:rsid w:val="004C75B0"/>
    <w:rsid w:val="004E2D60"/>
    <w:rsid w:val="00513915"/>
    <w:rsid w:val="00520D7C"/>
    <w:rsid w:val="0053507C"/>
    <w:rsid w:val="00586C85"/>
    <w:rsid w:val="005D3A8B"/>
    <w:rsid w:val="005D4662"/>
    <w:rsid w:val="005E1EA0"/>
    <w:rsid w:val="00603E40"/>
    <w:rsid w:val="00614686"/>
    <w:rsid w:val="006258C5"/>
    <w:rsid w:val="00642795"/>
    <w:rsid w:val="00654E8B"/>
    <w:rsid w:val="0067368D"/>
    <w:rsid w:val="0068568B"/>
    <w:rsid w:val="0068616D"/>
    <w:rsid w:val="006B5B71"/>
    <w:rsid w:val="006D041C"/>
    <w:rsid w:val="006D08A2"/>
    <w:rsid w:val="006E44E2"/>
    <w:rsid w:val="006E5053"/>
    <w:rsid w:val="0071413E"/>
    <w:rsid w:val="00720EBC"/>
    <w:rsid w:val="0073556E"/>
    <w:rsid w:val="00757A9B"/>
    <w:rsid w:val="00765EAA"/>
    <w:rsid w:val="00773FFB"/>
    <w:rsid w:val="007741BA"/>
    <w:rsid w:val="007832E1"/>
    <w:rsid w:val="00783EB7"/>
    <w:rsid w:val="0078669B"/>
    <w:rsid w:val="00794AEC"/>
    <w:rsid w:val="00797172"/>
    <w:rsid w:val="007A447E"/>
    <w:rsid w:val="007B112B"/>
    <w:rsid w:val="007B7BE9"/>
    <w:rsid w:val="007D014B"/>
    <w:rsid w:val="007F19D0"/>
    <w:rsid w:val="00815D83"/>
    <w:rsid w:val="00851270"/>
    <w:rsid w:val="00871057"/>
    <w:rsid w:val="0087741B"/>
    <w:rsid w:val="00893A52"/>
    <w:rsid w:val="008A7005"/>
    <w:rsid w:val="008B1A67"/>
    <w:rsid w:val="008D56A1"/>
    <w:rsid w:val="008F00C2"/>
    <w:rsid w:val="008F0F9F"/>
    <w:rsid w:val="008F1975"/>
    <w:rsid w:val="009063DA"/>
    <w:rsid w:val="00923114"/>
    <w:rsid w:val="00932414"/>
    <w:rsid w:val="009A096D"/>
    <w:rsid w:val="009A1F1A"/>
    <w:rsid w:val="009A6CC0"/>
    <w:rsid w:val="009D6EA5"/>
    <w:rsid w:val="009D7D2A"/>
    <w:rsid w:val="009E7730"/>
    <w:rsid w:val="009F751D"/>
    <w:rsid w:val="00A114D6"/>
    <w:rsid w:val="00A32445"/>
    <w:rsid w:val="00A4669F"/>
    <w:rsid w:val="00A66ECC"/>
    <w:rsid w:val="00A72B6A"/>
    <w:rsid w:val="00A97FEF"/>
    <w:rsid w:val="00AC15EB"/>
    <w:rsid w:val="00AE3891"/>
    <w:rsid w:val="00AE65A9"/>
    <w:rsid w:val="00B04C8C"/>
    <w:rsid w:val="00B063A9"/>
    <w:rsid w:val="00B16735"/>
    <w:rsid w:val="00B371CD"/>
    <w:rsid w:val="00B63A89"/>
    <w:rsid w:val="00B6618A"/>
    <w:rsid w:val="00B86273"/>
    <w:rsid w:val="00BB1E1C"/>
    <w:rsid w:val="00BB2D59"/>
    <w:rsid w:val="00BB54FB"/>
    <w:rsid w:val="00BD11B2"/>
    <w:rsid w:val="00BD3044"/>
    <w:rsid w:val="00BF1DCA"/>
    <w:rsid w:val="00C01D17"/>
    <w:rsid w:val="00C078E6"/>
    <w:rsid w:val="00C25DF6"/>
    <w:rsid w:val="00C57CAC"/>
    <w:rsid w:val="00C61CAC"/>
    <w:rsid w:val="00C80004"/>
    <w:rsid w:val="00CA4D71"/>
    <w:rsid w:val="00CC52EC"/>
    <w:rsid w:val="00CC6328"/>
    <w:rsid w:val="00CE1CFC"/>
    <w:rsid w:val="00CE6F99"/>
    <w:rsid w:val="00CF2A94"/>
    <w:rsid w:val="00D14C88"/>
    <w:rsid w:val="00D21E01"/>
    <w:rsid w:val="00D550A8"/>
    <w:rsid w:val="00D55378"/>
    <w:rsid w:val="00D6136B"/>
    <w:rsid w:val="00D66930"/>
    <w:rsid w:val="00D755E7"/>
    <w:rsid w:val="00DB270F"/>
    <w:rsid w:val="00DC2B96"/>
    <w:rsid w:val="00DE639D"/>
    <w:rsid w:val="00DF3976"/>
    <w:rsid w:val="00DF47DE"/>
    <w:rsid w:val="00E522FC"/>
    <w:rsid w:val="00E60FD1"/>
    <w:rsid w:val="00E715B1"/>
    <w:rsid w:val="00E84ECA"/>
    <w:rsid w:val="00E92C03"/>
    <w:rsid w:val="00E966B3"/>
    <w:rsid w:val="00EA7E8B"/>
    <w:rsid w:val="00ED771B"/>
    <w:rsid w:val="00EF0FBA"/>
    <w:rsid w:val="00F05219"/>
    <w:rsid w:val="00F1722C"/>
    <w:rsid w:val="00F25614"/>
    <w:rsid w:val="00F60E96"/>
    <w:rsid w:val="00F63E3F"/>
    <w:rsid w:val="00F81EC5"/>
    <w:rsid w:val="00F84E84"/>
    <w:rsid w:val="00F92655"/>
    <w:rsid w:val="00FA4542"/>
    <w:rsid w:val="00FB0D18"/>
    <w:rsid w:val="00FB1175"/>
    <w:rsid w:val="00FC0025"/>
    <w:rsid w:val="00FD06EE"/>
    <w:rsid w:val="00FE25C4"/>
    <w:rsid w:val="00FE5356"/>
    <w:rsid w:val="00FE5646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3FC4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4E84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281B28"/>
    <w:rPr>
      <w:b/>
      <w:bCs/>
    </w:rPr>
  </w:style>
  <w:style w:type="character" w:styleId="a5">
    <w:name w:val="Emphasis"/>
    <w:qFormat/>
    <w:rsid w:val="00281B28"/>
    <w:rPr>
      <w:i/>
      <w:iCs/>
    </w:rPr>
  </w:style>
  <w:style w:type="paragraph" w:styleId="a6">
    <w:name w:val="header"/>
    <w:basedOn w:val="a"/>
    <w:link w:val="a7"/>
    <w:rsid w:val="00932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32414"/>
    <w:rPr>
      <w:rFonts w:eastAsia="HG丸ｺﾞｼｯｸM-PRO"/>
      <w:kern w:val="2"/>
      <w:sz w:val="22"/>
      <w:szCs w:val="22"/>
    </w:rPr>
  </w:style>
  <w:style w:type="paragraph" w:styleId="a8">
    <w:name w:val="footer"/>
    <w:basedOn w:val="a"/>
    <w:link w:val="a9"/>
    <w:rsid w:val="009324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32414"/>
    <w:rPr>
      <w:rFonts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130A-8C03-40C2-AEC4-D5CE24CE799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268</Words>
  <Characters>1534</Characters>
  <DocSecurity>0</DocSecurity>
  <Lines>12</Lines>
  <Paragraphs>3</Paragraphs>
  <ScaleCrop>false</ScaleCrop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9-08T09:13:00Z</dcterms:created>
  <dcterms:modified xsi:type="dcterms:W3CDTF">2025-09-08T09:14:00Z</dcterms:modified>
</cp:coreProperties>
</file>